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840" w:firstLineChars="3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6"/>
        <w:tblpPr w:leftFromText="180" w:rightFromText="180" w:vertAnchor="text" w:horzAnchor="page" w:tblpX="1267" w:tblpY="319"/>
        <w:tblW w:w="14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3" w:type="dxa"/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3" w:type="dxa"/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3" w:type="dxa"/>
          <w:trHeight w:val="7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0、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回忆做阅读题的基本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6" w:hRule="atLeast"/>
        </w:trPr>
        <w:tc>
          <w:tcPr>
            <w:tcW w:w="1384" w:type="dxa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7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7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vAlign w:val="top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小学六年级语文阅读练习题：童年乐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我的生活兴趣很广泛，也很平凡。我喜欢热闹，怕寂寞，从小就爱往人群里钻。记得小时候在北平的夏天晚上，搬个小板凳挤在大人群里听鬼故事，越听越怕，越怕越要听。猛一回头，看见黑黝黝的夹竹桃花盆里，小猫正在捉壁虎，不禁吓得呀呀乱叫。但是把板凳往前挪挪，仍然怂恿着大人讲下去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我七八岁的时候，北平有一种穿街绕巷的"唱话匣子的"，给我留下很深的印象。我最盼望的"唱话匣子的"来了!他背着"话匣子"(后来改叫留声机，现在要叫电唱机了)，提着大喇叭。我看见了，就飞跑进家，一定要求母亲叫他进来。母亲搅不过我，总会依了我。只要母亲一答应，我又拔脚飞跑出去，还没跑出大门就喊："唱话匣子的!别走!别走!"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其实那个"唱话匣子的"，看见我跑进家去，当然就不再走了。 "唱话匣子的"把那大喇叭装在话匣子上，然后摆上百代公司的唱片，把弦摇紧，唱片转动了，先是那句开场白："百代公司特请梅兰芳老板唱《宇宙锋》。"金刚钻的针头在该退休的唱片上，磨擦出吱吱扭扭的声音，刺刺啦啦地唱起来了，有时像猫叫，有时像破锣。如果碰到新到的唱片，还要加价呢!因为是熟主顾，最后总会饶上一张《洋人大笑》的唱片，还没开转呢，大家就笑了，等到真正洋人大笑时，大伙儿笑得更凶了，乱哄哄的，唱片里，唱片外，笑成一片了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我所记忆的童年生活，都是热闹而幸福的，是真正的快乐，无忧无虑，不折不扣的快乐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br w:type="textWrapping"/>
            </w:r>
          </w:p>
        </w:tc>
        <w:tc>
          <w:tcPr>
            <w:tcW w:w="4873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3" w:type="dxa"/>
          <w:trHeight w:val="1357" w:hRule="atLeast"/>
        </w:trPr>
        <w:tc>
          <w:tcPr>
            <w:tcW w:w="1384" w:type="dxa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3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after="240" w:afterAutospacing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给加点字注音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怂恿（      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黑黝黝 （      ）  话匣子（     ）   </w:t>
            </w:r>
          </w:p>
          <w:p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240" w:afterAutospacing="0"/>
              <w:ind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刚钻（      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.仿写词语。（2分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无忧无虑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不折不扣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．"我"听鬼故事时的心情是怎样的？</w:t>
            </w:r>
          </w:p>
          <w:p>
            <w:pPr>
              <w:pStyle w:val="3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clear" w:pos="312"/>
              </w:tabs>
              <w:spacing w:after="240" w:afterAutospacing="0"/>
              <w:ind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唱话匣子的!别走!别走!"一句中，连用三个"！表现了"我"怎样的心情？</w:t>
            </w:r>
          </w:p>
          <w:p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240" w:afterAutospacing="0"/>
              <w:ind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．文中表达了作者怎样的思想感情？</w:t>
            </w:r>
            <w:bookmarkStart w:id="0" w:name="_GoBack"/>
            <w:bookmarkEnd w:id="0"/>
          </w:p>
          <w:p>
            <w:pPr>
              <w:rPr>
                <w:rFonts w:asciiTheme="minorEastAsia" w:hAnsiTheme="minorEastAsia" w:eastAsiaTheme="minorEastAsia" w:cstheme="minorEastAsia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3" w:type="dxa"/>
          <w:trHeight w:val="512" w:hRule="atLeast"/>
        </w:trPr>
        <w:tc>
          <w:tcPr>
            <w:tcW w:w="1384" w:type="dxa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7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815B02"/>
    <w:multiLevelType w:val="singleLevel"/>
    <w:tmpl w:val="84815B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287098F"/>
    <w:multiLevelType w:val="singleLevel"/>
    <w:tmpl w:val="D287098F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58"/>
    <w:rsid w:val="000819E0"/>
    <w:rsid w:val="000F65B7"/>
    <w:rsid w:val="00125E58"/>
    <w:rsid w:val="001F35A2"/>
    <w:rsid w:val="006238E7"/>
    <w:rsid w:val="00740F0E"/>
    <w:rsid w:val="007D3D5D"/>
    <w:rsid w:val="01FF4F47"/>
    <w:rsid w:val="049A4D0A"/>
    <w:rsid w:val="12F96244"/>
    <w:rsid w:val="1998758B"/>
    <w:rsid w:val="1BC36E19"/>
    <w:rsid w:val="1C18184E"/>
    <w:rsid w:val="240E6965"/>
    <w:rsid w:val="288903FD"/>
    <w:rsid w:val="550A48B4"/>
    <w:rsid w:val="5FBD232F"/>
    <w:rsid w:val="635E43D8"/>
    <w:rsid w:val="7B2B6FFD"/>
    <w:rsid w:val="7DA2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CBF55-AD8F-484E-BD13-33487AE5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5</Words>
  <Characters>998</Characters>
  <Lines>8</Lines>
  <Paragraphs>2</Paragraphs>
  <TotalTime>1</TotalTime>
  <ScaleCrop>false</ScaleCrop>
  <LinksUpToDate>false</LinksUpToDate>
  <CharactersWithSpaces>11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7:15:00Z</dcterms:created>
  <dc:creator>翠景东方小学9</dc:creator>
  <cp:lastModifiedBy>Lenovo</cp:lastModifiedBy>
  <dcterms:modified xsi:type="dcterms:W3CDTF">2020-05-08T01:0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